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E008" w14:textId="77777777" w:rsidR="00DA0674" w:rsidRDefault="00DA0674" w:rsidP="00DA0674">
      <w:pPr>
        <w:pStyle w:val="af0"/>
        <w:spacing w:before="240"/>
        <w:ind w:firstLine="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НАУКИ И ВЫСШЕГО ОБРАЗОВАНИЯ РФ</w:t>
      </w:r>
    </w:p>
    <w:p w14:paraId="2B4F8D6A" w14:textId="77777777" w:rsidR="00DA0674" w:rsidRDefault="00DA0674" w:rsidP="00DA0674">
      <w:pPr>
        <w:pStyle w:val="af0"/>
        <w:spacing w:before="240"/>
        <w:ind w:firstLine="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ФГБОУ ВО «Пензенский государственный университет»</w:t>
      </w:r>
    </w:p>
    <w:p w14:paraId="27E74A2B" w14:textId="5C4C1261" w:rsidR="00DA0674" w:rsidRDefault="00DA0674" w:rsidP="00DA0674">
      <w:pPr>
        <w:pStyle w:val="4"/>
        <w:tabs>
          <w:tab w:val="center" w:pos="4677"/>
        </w:tabs>
        <w:spacing w:after="480"/>
        <w:jc w:val="center"/>
      </w:pPr>
      <w:r>
        <w:t>Кафедра «Математическое обеспечение и применение ЭВМ»</w:t>
      </w:r>
    </w:p>
    <w:p w14:paraId="6D69FEE8" w14:textId="77777777" w:rsidR="00DA0674" w:rsidRPr="00DA0674" w:rsidRDefault="00DA0674" w:rsidP="00DA0674">
      <w:pPr>
        <w:rPr>
          <w:lang w:eastAsia="ru-RU"/>
        </w:rPr>
      </w:pPr>
    </w:p>
    <w:p w14:paraId="6F152BBC" w14:textId="77777777" w:rsidR="00DA0674" w:rsidRDefault="00DA0674" w:rsidP="00DA0674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ОТЧЕТ</w:t>
      </w:r>
    </w:p>
    <w:p w14:paraId="1A3BBC84" w14:textId="4FA2DF0C" w:rsidR="00DA0674" w:rsidRDefault="003948CA" w:rsidP="00DA06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 3</w:t>
      </w:r>
    </w:p>
    <w:p w14:paraId="00BBD91E" w14:textId="32911456" w:rsidR="00DA0674" w:rsidRDefault="00DA0674" w:rsidP="00DA06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3948CA" w:rsidRPr="003948CA">
        <w:rPr>
          <w:sz w:val="24"/>
          <w:szCs w:val="24"/>
        </w:rPr>
        <w:t>Экономика программной инженерии</w:t>
      </w:r>
      <w:r>
        <w:rPr>
          <w:sz w:val="24"/>
          <w:szCs w:val="24"/>
        </w:rPr>
        <w:t>»</w:t>
      </w:r>
    </w:p>
    <w:p w14:paraId="4184FA1D" w14:textId="6DECEC82" w:rsidR="00DA0674" w:rsidRDefault="00DA0674" w:rsidP="00DA0674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 «</w:t>
      </w:r>
      <w:r w:rsidR="003948CA" w:rsidRPr="003948CA">
        <w:rPr>
          <w:sz w:val="24"/>
          <w:szCs w:val="24"/>
        </w:rPr>
        <w:t>Ценообразование на программные продукты</w:t>
      </w:r>
      <w:r>
        <w:rPr>
          <w:sz w:val="24"/>
          <w:szCs w:val="24"/>
        </w:rPr>
        <w:t>»</w:t>
      </w:r>
    </w:p>
    <w:p w14:paraId="257BF671" w14:textId="77777777" w:rsidR="00DA0674" w:rsidRDefault="00DA0674" w:rsidP="00DA0674">
      <w:pPr>
        <w:spacing w:after="0" w:line="240" w:lineRule="auto"/>
        <w:ind w:firstLine="0"/>
        <w:jc w:val="center"/>
        <w:rPr>
          <w:sz w:val="24"/>
          <w:szCs w:val="24"/>
        </w:rPr>
      </w:pPr>
    </w:p>
    <w:p w14:paraId="1FAA0C11" w14:textId="77777777" w:rsidR="00DA0674" w:rsidRDefault="00DA0674" w:rsidP="00DA0674">
      <w:pPr>
        <w:spacing w:after="22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ариант 9</w:t>
      </w:r>
    </w:p>
    <w:p w14:paraId="599DB8CC" w14:textId="77777777" w:rsidR="00DA0674" w:rsidRDefault="00DA0674" w:rsidP="00DA067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Выполнили: </w:t>
      </w:r>
    </w:p>
    <w:p w14:paraId="12C75509" w14:textId="77777777" w:rsidR="00DA0674" w:rsidRDefault="00DA0674" w:rsidP="00DA0674">
      <w:pPr>
        <w:ind w:left="6946" w:hanging="142"/>
        <w:rPr>
          <w:sz w:val="24"/>
          <w:szCs w:val="24"/>
        </w:rPr>
      </w:pPr>
      <w:r>
        <w:rPr>
          <w:sz w:val="24"/>
          <w:szCs w:val="24"/>
        </w:rPr>
        <w:t>Левин М.В.</w:t>
      </w:r>
    </w:p>
    <w:p w14:paraId="0415F578" w14:textId="77777777" w:rsidR="00DA0674" w:rsidRDefault="00DA0674" w:rsidP="00DA0674">
      <w:pPr>
        <w:ind w:left="6946" w:hanging="142"/>
        <w:rPr>
          <w:sz w:val="24"/>
          <w:szCs w:val="24"/>
        </w:rPr>
      </w:pPr>
      <w:r>
        <w:rPr>
          <w:sz w:val="24"/>
          <w:szCs w:val="24"/>
        </w:rPr>
        <w:t>Мастеров А.О.</w:t>
      </w:r>
    </w:p>
    <w:p w14:paraId="59769CBD" w14:textId="77777777" w:rsidR="00DA0674" w:rsidRDefault="00DA0674" w:rsidP="00DA0674">
      <w:pPr>
        <w:ind w:left="6946" w:hanging="142"/>
        <w:rPr>
          <w:sz w:val="24"/>
          <w:szCs w:val="24"/>
        </w:rPr>
      </w:pPr>
      <w:r>
        <w:rPr>
          <w:sz w:val="24"/>
          <w:szCs w:val="24"/>
        </w:rPr>
        <w:t>Малышев А.С.</w:t>
      </w:r>
    </w:p>
    <w:p w14:paraId="3667D594" w14:textId="77777777" w:rsidR="00DA0674" w:rsidRDefault="00DA0674" w:rsidP="00DA0674">
      <w:pPr>
        <w:ind w:left="6946" w:hanging="142"/>
        <w:rPr>
          <w:sz w:val="24"/>
          <w:szCs w:val="24"/>
        </w:rPr>
      </w:pPr>
    </w:p>
    <w:p w14:paraId="48795D37" w14:textId="77777777" w:rsidR="00DA0674" w:rsidRDefault="00DA0674" w:rsidP="00DA0674">
      <w:pPr>
        <w:ind w:left="5670"/>
        <w:rPr>
          <w:sz w:val="24"/>
          <w:szCs w:val="24"/>
        </w:rPr>
      </w:pPr>
    </w:p>
    <w:p w14:paraId="72F9E7A3" w14:textId="77777777" w:rsidR="00DA0674" w:rsidRDefault="00DA0674" w:rsidP="00DA0674">
      <w:pPr>
        <w:ind w:left="5670"/>
        <w:rPr>
          <w:sz w:val="24"/>
          <w:szCs w:val="24"/>
        </w:rPr>
      </w:pPr>
      <w:r>
        <w:rPr>
          <w:sz w:val="24"/>
          <w:szCs w:val="24"/>
        </w:rPr>
        <w:t>Принял: доцент Князев В.Н.</w:t>
      </w:r>
    </w:p>
    <w:p w14:paraId="78383E30" w14:textId="77777777" w:rsidR="00DA0674" w:rsidRDefault="00DA0674" w:rsidP="00DA0674">
      <w:pPr>
        <w:ind w:left="5670"/>
        <w:rPr>
          <w:sz w:val="24"/>
          <w:szCs w:val="24"/>
        </w:rPr>
      </w:pPr>
    </w:p>
    <w:p w14:paraId="35B5D7E6" w14:textId="77777777" w:rsidR="00DA0674" w:rsidRDefault="00DA0674" w:rsidP="00DA0674">
      <w:pPr>
        <w:ind w:left="5670"/>
        <w:rPr>
          <w:sz w:val="24"/>
          <w:szCs w:val="24"/>
        </w:rPr>
      </w:pPr>
    </w:p>
    <w:p w14:paraId="1DEC121A" w14:textId="77777777" w:rsidR="00DA0674" w:rsidRDefault="00DA0674" w:rsidP="00DA0674">
      <w:pPr>
        <w:ind w:left="5670"/>
        <w:rPr>
          <w:sz w:val="24"/>
          <w:szCs w:val="24"/>
        </w:rPr>
      </w:pPr>
    </w:p>
    <w:p w14:paraId="047F307D" w14:textId="77777777" w:rsidR="00DA0674" w:rsidRDefault="00DA0674" w:rsidP="00DA0674">
      <w:pPr>
        <w:ind w:left="5670"/>
        <w:rPr>
          <w:sz w:val="24"/>
          <w:szCs w:val="24"/>
        </w:rPr>
      </w:pPr>
    </w:p>
    <w:p w14:paraId="3C4EFD98" w14:textId="3498AC1A" w:rsidR="00DA0674" w:rsidRPr="00DA0674" w:rsidRDefault="00DA0674" w:rsidP="00DA06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нза 2023</w:t>
      </w:r>
      <w:r>
        <w:rPr>
          <w:sz w:val="24"/>
          <w:szCs w:val="24"/>
        </w:rPr>
        <w:br w:type="page"/>
      </w:r>
    </w:p>
    <w:p w14:paraId="1DE24A4A" w14:textId="66C01744" w:rsidR="00820687" w:rsidRDefault="00820687" w:rsidP="00357EEB">
      <w:pPr>
        <w:pStyle w:val="a3"/>
      </w:pPr>
      <w:r>
        <w:lastRenderedPageBreak/>
        <w:t>Цель работы</w:t>
      </w:r>
    </w:p>
    <w:p w14:paraId="2668C536" w14:textId="5C112F7D" w:rsidR="005539EA" w:rsidRDefault="005539EA" w:rsidP="005539EA">
      <w:pPr>
        <w:ind w:firstLine="567"/>
      </w:pPr>
      <w:r>
        <w:t>Приобретение практических навыков автоматизированных расчетов затрат (себестоимости), цены, нижнего предела цены и договорной цены на программные продукты (ПП).</w:t>
      </w:r>
    </w:p>
    <w:p w14:paraId="5539097C" w14:textId="25E00310" w:rsidR="00524360" w:rsidRPr="00357EEB" w:rsidRDefault="00524360" w:rsidP="00357EEB">
      <w:pPr>
        <w:pStyle w:val="a3"/>
      </w:pPr>
      <w:r w:rsidRPr="00357EEB">
        <w:t>Задание</w:t>
      </w:r>
      <w:r w:rsidR="00357EEB" w:rsidRPr="00357EEB">
        <w:t xml:space="preserve"> 1</w:t>
      </w:r>
    </w:p>
    <w:p w14:paraId="7B5376E4" w14:textId="552BB694" w:rsidR="005539EA" w:rsidRDefault="005539EA" w:rsidP="005539EA">
      <w:r>
        <w:t xml:space="preserve">Разработать на согласованном с преподавателем языке программу расчета затрат (себестоимости), цены, нижнего предела цены и договорной цены программного продукта. Осуществить тестирование разработанной программы с использованием данных из описанного примера, после чего решить </w:t>
      </w:r>
      <w:r w:rsidR="00CC1491">
        <w:t>с помощью,</w:t>
      </w:r>
      <w:r>
        <w:t xml:space="preserve"> разработанной и протестированной программы задачу ценообразования в соответствии с заданным преподавателем вариантом задания. </w:t>
      </w:r>
    </w:p>
    <w:p w14:paraId="4C0503A3" w14:textId="77777777" w:rsidR="005539EA" w:rsidRDefault="005539EA" w:rsidP="005539EA">
      <w:r>
        <w:t>Программа должна иметь графический интерфейс с полями для исходных данных и результатов с соответствующей экономической терминологией, причем с целью электронного документирования процесс решения задачи ценообразования должен протоколироваться и фиксироваться (исходные данные и результаты) самой программой в соответствующем файле.</w:t>
      </w:r>
    </w:p>
    <w:p w14:paraId="776952F6" w14:textId="77777777" w:rsidR="005539EA" w:rsidRDefault="005539EA" w:rsidP="005539EA">
      <w:r>
        <w:t>Программа должна также представить полученные результаты в графическом виде:</w:t>
      </w:r>
    </w:p>
    <w:p w14:paraId="1EA0A3E6" w14:textId="77777777" w:rsidR="005539EA" w:rsidRDefault="005539EA" w:rsidP="005539EA">
      <w:pPr>
        <w:pStyle w:val="ad"/>
        <w:numPr>
          <w:ilvl w:val="0"/>
          <w:numId w:val="5"/>
        </w:numPr>
      </w:pPr>
      <w:r>
        <w:t>круговая диаграмма для затрат (себестоимости) на разработку ПП с указанием значений и долей (процентов) всех пяти составляющих этих затрат;</w:t>
      </w:r>
    </w:p>
    <w:p w14:paraId="13BC8433" w14:textId="372C9F47" w:rsidR="005539EA" w:rsidRDefault="005539EA" w:rsidP="005539EA">
      <w:pPr>
        <w:pStyle w:val="ad"/>
        <w:numPr>
          <w:ilvl w:val="0"/>
          <w:numId w:val="5"/>
        </w:numPr>
      </w:pPr>
      <w:r>
        <w:t>диаграмма (гистограмма) для основных результатов решения задачи: затрат (себестоимости), цены, нижнего предела цены и договорной цены программного продукта.</w:t>
      </w:r>
    </w:p>
    <w:p w14:paraId="45E725F5" w14:textId="77777777" w:rsidR="005539EA" w:rsidRDefault="005539EA" w:rsidP="005539EA"/>
    <w:p w14:paraId="4228639B" w14:textId="77777777" w:rsidR="005539EA" w:rsidRPr="005539EA" w:rsidRDefault="005539EA" w:rsidP="005539EA">
      <w:pPr>
        <w:rPr>
          <w:bCs/>
          <w:szCs w:val="28"/>
        </w:rPr>
      </w:pPr>
      <w:r w:rsidRPr="00585609">
        <w:rPr>
          <w:bCs/>
          <w:szCs w:val="28"/>
        </w:rPr>
        <w:lastRenderedPageBreak/>
        <w:t>Примечани</w:t>
      </w:r>
      <w:r>
        <w:rPr>
          <w:bCs/>
          <w:szCs w:val="28"/>
        </w:rPr>
        <w:t>я</w:t>
      </w:r>
      <w:r w:rsidRPr="00585609">
        <w:rPr>
          <w:bCs/>
          <w:szCs w:val="28"/>
        </w:rPr>
        <w:t>.</w:t>
      </w:r>
    </w:p>
    <w:p w14:paraId="22820B4D" w14:textId="77777777" w:rsidR="005539EA" w:rsidRDefault="005539EA" w:rsidP="005539EA">
      <w:pPr>
        <w:rPr>
          <w:bCs/>
          <w:szCs w:val="28"/>
        </w:rPr>
      </w:pPr>
      <w:r>
        <w:rPr>
          <w:bCs/>
          <w:szCs w:val="28"/>
        </w:rPr>
        <w:t xml:space="preserve">1. </w:t>
      </w:r>
      <w:r w:rsidRPr="00585609">
        <w:rPr>
          <w:bCs/>
          <w:szCs w:val="28"/>
        </w:rPr>
        <w:t>Отсутствующие в таблице вариантов заданий числовые исходные данные следует взять из рассмотренного примера расчета.</w:t>
      </w:r>
    </w:p>
    <w:p w14:paraId="062DE79E" w14:textId="77777777" w:rsidR="001425C5" w:rsidRDefault="005539EA" w:rsidP="001425C5">
      <w:r>
        <w:rPr>
          <w:bCs/>
          <w:szCs w:val="28"/>
        </w:rPr>
        <w:t xml:space="preserve">2. </w:t>
      </w:r>
      <w:r>
        <w:t>Интерфейс программы должен предусматривать ее универсальный диалоговый характер (возможность ввода различных числовых значений исходных данных).</w:t>
      </w:r>
    </w:p>
    <w:p w14:paraId="10021281" w14:textId="216DA3B4" w:rsidR="001425C5" w:rsidRPr="001425C5" w:rsidRDefault="001425C5" w:rsidP="001425C5">
      <w:pPr>
        <w:spacing w:after="0"/>
        <w:ind w:firstLine="0"/>
        <w:rPr>
          <w:sz w:val="24"/>
          <w:szCs w:val="20"/>
        </w:rPr>
      </w:pPr>
      <w:r w:rsidRPr="001425C5">
        <w:rPr>
          <w:sz w:val="24"/>
          <w:szCs w:val="20"/>
        </w:rPr>
        <w:t>Таблица 1 – Варианты зада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91"/>
        <w:gridCol w:w="791"/>
        <w:gridCol w:w="791"/>
        <w:gridCol w:w="790"/>
        <w:gridCol w:w="790"/>
        <w:gridCol w:w="790"/>
        <w:gridCol w:w="790"/>
        <w:gridCol w:w="790"/>
        <w:gridCol w:w="790"/>
        <w:gridCol w:w="790"/>
      </w:tblGrid>
      <w:tr w:rsidR="005539EA" w14:paraId="6A2C9302" w14:textId="77777777" w:rsidTr="00D37252">
        <w:tc>
          <w:tcPr>
            <w:tcW w:w="1189" w:type="dxa"/>
          </w:tcPr>
          <w:p w14:paraId="1E879371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№ вар.</w:t>
            </w:r>
          </w:p>
          <w:p w14:paraId="5230213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исх. дан.</w:t>
            </w:r>
          </w:p>
        </w:tc>
        <w:tc>
          <w:tcPr>
            <w:tcW w:w="817" w:type="dxa"/>
          </w:tcPr>
          <w:p w14:paraId="1B76A8DA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2386852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3906E350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14:paraId="584B3F84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14:paraId="59D0816B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14:paraId="2F01D73D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14:paraId="74AB122E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FFFFFF" w:themeFill="background1"/>
          </w:tcPr>
          <w:p w14:paraId="61E55270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59889E6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14:paraId="37EF1605" w14:textId="77777777" w:rsidR="005539EA" w:rsidRPr="005539EA" w:rsidRDefault="005539EA" w:rsidP="005539EA">
            <w:pPr>
              <w:spacing w:line="240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539EA" w14:paraId="542E8E86" w14:textId="77777777" w:rsidTr="00D37252">
        <w:tc>
          <w:tcPr>
            <w:tcW w:w="1189" w:type="dxa"/>
          </w:tcPr>
          <w:p w14:paraId="4B10A1B9" w14:textId="4536ACA9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Тразр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539EA">
              <w:rPr>
                <w:rFonts w:cs="Times New Roman"/>
                <w:sz w:val="24"/>
                <w:szCs w:val="24"/>
              </w:rPr>
              <w:t>дней</w:t>
            </w:r>
          </w:p>
        </w:tc>
        <w:tc>
          <w:tcPr>
            <w:tcW w:w="817" w:type="dxa"/>
          </w:tcPr>
          <w:p w14:paraId="5819028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5284054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16" w:type="dxa"/>
          </w:tcPr>
          <w:p w14:paraId="2DCC8DF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816" w:type="dxa"/>
          </w:tcPr>
          <w:p w14:paraId="1B6F875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16" w:type="dxa"/>
          </w:tcPr>
          <w:p w14:paraId="20A7CE1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816" w:type="dxa"/>
          </w:tcPr>
          <w:p w14:paraId="609994F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7EF43D9D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16" w:type="dxa"/>
            <w:shd w:val="clear" w:color="auto" w:fill="FFFFFF" w:themeFill="background1"/>
          </w:tcPr>
          <w:p w14:paraId="7AEC9C3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232685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16" w:type="dxa"/>
          </w:tcPr>
          <w:p w14:paraId="42DA850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5539EA" w14:paraId="2D2098A8" w14:textId="77777777" w:rsidTr="00D37252">
        <w:tc>
          <w:tcPr>
            <w:tcW w:w="1189" w:type="dxa"/>
          </w:tcPr>
          <w:p w14:paraId="191E85DF" w14:textId="688D8778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Отр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39EA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5539EA">
              <w:rPr>
                <w:rFonts w:cs="Times New Roman"/>
                <w:sz w:val="24"/>
                <w:szCs w:val="24"/>
              </w:rPr>
              <w:t>/день</w:t>
            </w:r>
          </w:p>
        </w:tc>
        <w:tc>
          <w:tcPr>
            <w:tcW w:w="817" w:type="dxa"/>
          </w:tcPr>
          <w:p w14:paraId="430271A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16" w:type="dxa"/>
          </w:tcPr>
          <w:p w14:paraId="4FCF3C5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816" w:type="dxa"/>
          </w:tcPr>
          <w:p w14:paraId="5C4A5DD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816" w:type="dxa"/>
          </w:tcPr>
          <w:p w14:paraId="2BFF26E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16" w:type="dxa"/>
          </w:tcPr>
          <w:p w14:paraId="7685047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816" w:type="dxa"/>
          </w:tcPr>
          <w:p w14:paraId="68088C03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816" w:type="dxa"/>
          </w:tcPr>
          <w:p w14:paraId="2AF0400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16" w:type="dxa"/>
            <w:shd w:val="clear" w:color="auto" w:fill="FFFFFF" w:themeFill="background1"/>
          </w:tcPr>
          <w:p w14:paraId="5DD45C4D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6E5CC1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816" w:type="dxa"/>
          </w:tcPr>
          <w:p w14:paraId="28D276B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5539EA" w14:paraId="57D80B96" w14:textId="77777777" w:rsidTr="00D37252">
        <w:tc>
          <w:tcPr>
            <w:tcW w:w="1189" w:type="dxa"/>
          </w:tcPr>
          <w:p w14:paraId="7F25970F" w14:textId="5D8AB8BE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Кд</w:t>
            </w:r>
          </w:p>
        </w:tc>
        <w:tc>
          <w:tcPr>
            <w:tcW w:w="817" w:type="dxa"/>
          </w:tcPr>
          <w:p w14:paraId="6021073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816" w:type="dxa"/>
          </w:tcPr>
          <w:p w14:paraId="6E1FCBD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816" w:type="dxa"/>
          </w:tcPr>
          <w:p w14:paraId="54DBA35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816" w:type="dxa"/>
          </w:tcPr>
          <w:p w14:paraId="0915148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01</w:t>
            </w:r>
          </w:p>
        </w:tc>
        <w:tc>
          <w:tcPr>
            <w:tcW w:w="816" w:type="dxa"/>
          </w:tcPr>
          <w:p w14:paraId="08C01D36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02</w:t>
            </w:r>
          </w:p>
        </w:tc>
        <w:tc>
          <w:tcPr>
            <w:tcW w:w="816" w:type="dxa"/>
          </w:tcPr>
          <w:p w14:paraId="4D2D689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04</w:t>
            </w:r>
          </w:p>
        </w:tc>
        <w:tc>
          <w:tcPr>
            <w:tcW w:w="816" w:type="dxa"/>
          </w:tcPr>
          <w:p w14:paraId="62138AF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06</w:t>
            </w:r>
          </w:p>
        </w:tc>
        <w:tc>
          <w:tcPr>
            <w:tcW w:w="816" w:type="dxa"/>
            <w:shd w:val="clear" w:color="auto" w:fill="FFFFFF" w:themeFill="background1"/>
          </w:tcPr>
          <w:p w14:paraId="22C6A1C3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08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93877A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816" w:type="dxa"/>
          </w:tcPr>
          <w:p w14:paraId="4652216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,12</w:t>
            </w:r>
          </w:p>
        </w:tc>
      </w:tr>
      <w:tr w:rsidR="005539EA" w14:paraId="09BA8875" w14:textId="77777777" w:rsidTr="00D37252">
        <w:tc>
          <w:tcPr>
            <w:tcW w:w="1189" w:type="dxa"/>
          </w:tcPr>
          <w:p w14:paraId="6662904E" w14:textId="771CD5DD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r w:rsidRPr="005539E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17" w:type="dxa"/>
          </w:tcPr>
          <w:p w14:paraId="6E46DC1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</w:tcPr>
          <w:p w14:paraId="2F777EA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816" w:type="dxa"/>
          </w:tcPr>
          <w:p w14:paraId="1642D45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16" w:type="dxa"/>
          </w:tcPr>
          <w:p w14:paraId="1CD9CBC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14:paraId="6A6A680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6" w:type="dxa"/>
          </w:tcPr>
          <w:p w14:paraId="0F25C83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</w:tcPr>
          <w:p w14:paraId="377F6AA8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816" w:type="dxa"/>
            <w:shd w:val="clear" w:color="auto" w:fill="FFFFFF" w:themeFill="background1"/>
          </w:tcPr>
          <w:p w14:paraId="2E2B861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56C44978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14:paraId="4343590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5539EA" w14:paraId="6CDCE206" w14:textId="77777777" w:rsidTr="00D37252">
        <w:tc>
          <w:tcPr>
            <w:tcW w:w="1189" w:type="dxa"/>
          </w:tcPr>
          <w:p w14:paraId="43F7C3EA" w14:textId="588DD02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Мп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539EA">
              <w:rPr>
                <w:rFonts w:cs="Times New Roman"/>
                <w:sz w:val="24"/>
                <w:szCs w:val="24"/>
              </w:rPr>
              <w:t>кВ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817" w:type="dxa"/>
          </w:tcPr>
          <w:p w14:paraId="1323D05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</w:tcPr>
          <w:p w14:paraId="5FFB3A8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816" w:type="dxa"/>
          </w:tcPr>
          <w:p w14:paraId="4401CA2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14:paraId="13B503F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816" w:type="dxa"/>
          </w:tcPr>
          <w:p w14:paraId="22663E1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14:paraId="476837D8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816" w:type="dxa"/>
          </w:tcPr>
          <w:p w14:paraId="0433244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FFFFFF" w:themeFill="background1"/>
          </w:tcPr>
          <w:p w14:paraId="3902695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2C9104E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</w:tcPr>
          <w:p w14:paraId="5274FB63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0,6</w:t>
            </w:r>
          </w:p>
        </w:tc>
      </w:tr>
      <w:tr w:rsidR="005539EA" w14:paraId="32B0FDCB" w14:textId="77777777" w:rsidTr="00D37252">
        <w:tc>
          <w:tcPr>
            <w:tcW w:w="1189" w:type="dxa"/>
          </w:tcPr>
          <w:p w14:paraId="70D7F0F2" w14:textId="25A424EE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Цэ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539EA">
              <w:rPr>
                <w:rFonts w:cs="Times New Roman"/>
                <w:sz w:val="24"/>
                <w:szCs w:val="24"/>
              </w:rPr>
              <w:t>руб</w:t>
            </w:r>
            <w:r w:rsidRPr="005539EA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14:paraId="27435BF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816" w:type="dxa"/>
          </w:tcPr>
          <w:p w14:paraId="5E2CDE4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14:paraId="7A588D8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816" w:type="dxa"/>
          </w:tcPr>
          <w:p w14:paraId="323978C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816" w:type="dxa"/>
          </w:tcPr>
          <w:p w14:paraId="61DB98A6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8</w:t>
            </w:r>
          </w:p>
        </w:tc>
        <w:tc>
          <w:tcPr>
            <w:tcW w:w="816" w:type="dxa"/>
          </w:tcPr>
          <w:p w14:paraId="407C0C2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9</w:t>
            </w:r>
          </w:p>
        </w:tc>
        <w:tc>
          <w:tcPr>
            <w:tcW w:w="816" w:type="dxa"/>
          </w:tcPr>
          <w:p w14:paraId="71EABA3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816" w:type="dxa"/>
            <w:shd w:val="clear" w:color="auto" w:fill="FFFFFF" w:themeFill="background1"/>
          </w:tcPr>
          <w:p w14:paraId="54F784F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6B594A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816" w:type="dxa"/>
          </w:tcPr>
          <w:p w14:paraId="6F15CEF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,7</w:t>
            </w:r>
          </w:p>
        </w:tc>
      </w:tr>
      <w:tr w:rsidR="005539EA" w14:paraId="10D43BD8" w14:textId="77777777" w:rsidTr="00D37252">
        <w:tc>
          <w:tcPr>
            <w:tcW w:w="1189" w:type="dxa"/>
          </w:tcPr>
          <w:p w14:paraId="2196B9A1" w14:textId="7F8ED530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ЗПо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39EA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5539EA">
              <w:rPr>
                <w:rFonts w:cs="Times New Roman"/>
                <w:sz w:val="24"/>
                <w:szCs w:val="24"/>
              </w:rPr>
              <w:t>/месяц</w:t>
            </w:r>
          </w:p>
        </w:tc>
        <w:tc>
          <w:tcPr>
            <w:tcW w:w="817" w:type="dxa"/>
          </w:tcPr>
          <w:p w14:paraId="2E5C2B6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1000</w:t>
            </w:r>
          </w:p>
        </w:tc>
        <w:tc>
          <w:tcPr>
            <w:tcW w:w="816" w:type="dxa"/>
          </w:tcPr>
          <w:p w14:paraId="20FB01E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816" w:type="dxa"/>
          </w:tcPr>
          <w:p w14:paraId="58853783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3000</w:t>
            </w:r>
          </w:p>
        </w:tc>
        <w:tc>
          <w:tcPr>
            <w:tcW w:w="816" w:type="dxa"/>
          </w:tcPr>
          <w:p w14:paraId="09AF7DB3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1000</w:t>
            </w:r>
          </w:p>
        </w:tc>
        <w:tc>
          <w:tcPr>
            <w:tcW w:w="816" w:type="dxa"/>
          </w:tcPr>
          <w:p w14:paraId="2C75FF1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816" w:type="dxa"/>
          </w:tcPr>
          <w:p w14:paraId="45C7DEA3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3000</w:t>
            </w:r>
          </w:p>
        </w:tc>
        <w:tc>
          <w:tcPr>
            <w:tcW w:w="816" w:type="dxa"/>
          </w:tcPr>
          <w:p w14:paraId="1FB4DF6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1000</w:t>
            </w:r>
          </w:p>
        </w:tc>
        <w:tc>
          <w:tcPr>
            <w:tcW w:w="816" w:type="dxa"/>
            <w:shd w:val="clear" w:color="auto" w:fill="FFFFFF" w:themeFill="background1"/>
          </w:tcPr>
          <w:p w14:paraId="78EBDB4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0B48BAC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3000</w:t>
            </w:r>
          </w:p>
        </w:tc>
        <w:tc>
          <w:tcPr>
            <w:tcW w:w="816" w:type="dxa"/>
          </w:tcPr>
          <w:p w14:paraId="0031C80D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1000</w:t>
            </w:r>
          </w:p>
        </w:tc>
      </w:tr>
      <w:tr w:rsidR="005539EA" w14:paraId="0A9B8EBA" w14:textId="77777777" w:rsidTr="00D37252">
        <w:tc>
          <w:tcPr>
            <w:tcW w:w="1189" w:type="dxa"/>
          </w:tcPr>
          <w:p w14:paraId="17EB5113" w14:textId="0F0D8B4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Эо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 xml:space="preserve">  ,</w:t>
            </w:r>
            <w:proofErr w:type="gramEnd"/>
            <w:r w:rsidRPr="005539EA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817" w:type="dxa"/>
          </w:tcPr>
          <w:p w14:paraId="3992082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24F166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1F1C737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1879A7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6A3CA99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4428C6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7810112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14:paraId="1B6EA33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7E7848A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6788EA9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539EA" w14:paraId="09F42E97" w14:textId="77777777" w:rsidTr="00D37252">
        <w:tc>
          <w:tcPr>
            <w:tcW w:w="1189" w:type="dxa"/>
          </w:tcPr>
          <w:p w14:paraId="1BFE29E3" w14:textId="4BA129AF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 xml:space="preserve">С, </w:t>
            </w:r>
            <w:r w:rsidRPr="005539E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17" w:type="dxa"/>
          </w:tcPr>
          <w:p w14:paraId="0099B718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0000</w:t>
            </w:r>
          </w:p>
        </w:tc>
        <w:tc>
          <w:tcPr>
            <w:tcW w:w="816" w:type="dxa"/>
          </w:tcPr>
          <w:p w14:paraId="2411CE1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9000</w:t>
            </w:r>
          </w:p>
        </w:tc>
        <w:tc>
          <w:tcPr>
            <w:tcW w:w="816" w:type="dxa"/>
          </w:tcPr>
          <w:p w14:paraId="5A1C0EF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8000</w:t>
            </w:r>
          </w:p>
        </w:tc>
        <w:tc>
          <w:tcPr>
            <w:tcW w:w="816" w:type="dxa"/>
          </w:tcPr>
          <w:p w14:paraId="0175F69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1000</w:t>
            </w:r>
          </w:p>
        </w:tc>
        <w:tc>
          <w:tcPr>
            <w:tcW w:w="816" w:type="dxa"/>
          </w:tcPr>
          <w:p w14:paraId="25813E6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2000</w:t>
            </w:r>
          </w:p>
        </w:tc>
        <w:tc>
          <w:tcPr>
            <w:tcW w:w="816" w:type="dxa"/>
          </w:tcPr>
          <w:p w14:paraId="6A44609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7000</w:t>
            </w:r>
          </w:p>
        </w:tc>
        <w:tc>
          <w:tcPr>
            <w:tcW w:w="816" w:type="dxa"/>
          </w:tcPr>
          <w:p w14:paraId="5C3B794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6</w:t>
            </w:r>
            <w:r w:rsidRPr="005539E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5539E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shd w:val="clear" w:color="auto" w:fill="FFFFFF" w:themeFill="background1"/>
          </w:tcPr>
          <w:p w14:paraId="70A7B1B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0000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C58AF8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9000</w:t>
            </w:r>
          </w:p>
        </w:tc>
        <w:tc>
          <w:tcPr>
            <w:tcW w:w="816" w:type="dxa"/>
          </w:tcPr>
          <w:p w14:paraId="21530BB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18000</w:t>
            </w:r>
          </w:p>
        </w:tc>
      </w:tr>
      <w:tr w:rsidR="005539EA" w14:paraId="5AF865F4" w14:textId="77777777" w:rsidTr="00D37252">
        <w:tc>
          <w:tcPr>
            <w:tcW w:w="1189" w:type="dxa"/>
          </w:tcPr>
          <w:p w14:paraId="1E90CAFE" w14:textId="05760CF8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Ткод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539EA">
              <w:rPr>
                <w:rFonts w:cs="Times New Roman"/>
                <w:sz w:val="24"/>
                <w:szCs w:val="24"/>
              </w:rPr>
              <w:t>дней</w:t>
            </w:r>
          </w:p>
        </w:tc>
        <w:tc>
          <w:tcPr>
            <w:tcW w:w="817" w:type="dxa"/>
          </w:tcPr>
          <w:p w14:paraId="33C833FD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16" w:type="dxa"/>
          </w:tcPr>
          <w:p w14:paraId="227F2FD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16" w:type="dxa"/>
          </w:tcPr>
          <w:p w14:paraId="045B87D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16" w:type="dxa"/>
          </w:tcPr>
          <w:p w14:paraId="46777EE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16" w:type="dxa"/>
          </w:tcPr>
          <w:p w14:paraId="714B388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16" w:type="dxa"/>
          </w:tcPr>
          <w:p w14:paraId="6DC58FF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16" w:type="dxa"/>
          </w:tcPr>
          <w:p w14:paraId="4F315558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16" w:type="dxa"/>
            <w:shd w:val="clear" w:color="auto" w:fill="FFFFFF" w:themeFill="background1"/>
          </w:tcPr>
          <w:p w14:paraId="32A3DD9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5379EFA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16" w:type="dxa"/>
          </w:tcPr>
          <w:p w14:paraId="07EAEFA6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5539EA" w14:paraId="3D662033" w14:textId="77777777" w:rsidTr="00D37252">
        <w:tc>
          <w:tcPr>
            <w:tcW w:w="1189" w:type="dxa"/>
          </w:tcPr>
          <w:p w14:paraId="00F05B1D" w14:textId="25958D9F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Тотл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r w:rsidRPr="005539EA">
              <w:rPr>
                <w:rFonts w:cs="Times New Roman"/>
                <w:sz w:val="24"/>
                <w:szCs w:val="24"/>
              </w:rPr>
              <w:t>дней</w:t>
            </w:r>
          </w:p>
        </w:tc>
        <w:tc>
          <w:tcPr>
            <w:tcW w:w="817" w:type="dxa"/>
          </w:tcPr>
          <w:p w14:paraId="1FE40B4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16" w:type="dxa"/>
          </w:tcPr>
          <w:p w14:paraId="0A916EED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16" w:type="dxa"/>
          </w:tcPr>
          <w:p w14:paraId="085927B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16" w:type="dxa"/>
          </w:tcPr>
          <w:p w14:paraId="5F548C3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16" w:type="dxa"/>
          </w:tcPr>
          <w:p w14:paraId="499463E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16" w:type="dxa"/>
          </w:tcPr>
          <w:p w14:paraId="5CC85F9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16" w:type="dxa"/>
          </w:tcPr>
          <w:p w14:paraId="0E080E2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16" w:type="dxa"/>
            <w:shd w:val="clear" w:color="auto" w:fill="FFFFFF" w:themeFill="background1"/>
          </w:tcPr>
          <w:p w14:paraId="6614CAE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46B8279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16" w:type="dxa"/>
          </w:tcPr>
          <w:p w14:paraId="21D32CB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</w:tr>
      <w:tr w:rsidR="005539EA" w14:paraId="2F795A19" w14:textId="77777777" w:rsidTr="00D37252">
        <w:tc>
          <w:tcPr>
            <w:tcW w:w="1189" w:type="dxa"/>
          </w:tcPr>
          <w:p w14:paraId="740A909B" w14:textId="1CDC3B5F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 xml:space="preserve">Р, </w:t>
            </w:r>
            <w:r w:rsidRPr="005539E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17" w:type="dxa"/>
          </w:tcPr>
          <w:p w14:paraId="545A861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6" w:type="dxa"/>
          </w:tcPr>
          <w:p w14:paraId="2FD6FCE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16" w:type="dxa"/>
          </w:tcPr>
          <w:p w14:paraId="65B09D2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16" w:type="dxa"/>
          </w:tcPr>
          <w:p w14:paraId="438ACC3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16" w:type="dxa"/>
          </w:tcPr>
          <w:p w14:paraId="3EC875E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16" w:type="dxa"/>
          </w:tcPr>
          <w:p w14:paraId="2B5EF8C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16" w:type="dxa"/>
          </w:tcPr>
          <w:p w14:paraId="757BB5E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6" w:type="dxa"/>
            <w:shd w:val="clear" w:color="auto" w:fill="FFFFFF" w:themeFill="background1"/>
          </w:tcPr>
          <w:p w14:paraId="25FF1CB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46FC72D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16" w:type="dxa"/>
          </w:tcPr>
          <w:p w14:paraId="5DCD7E76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5539EA" w14:paraId="042E932E" w14:textId="77777777" w:rsidTr="00D37252">
        <w:tc>
          <w:tcPr>
            <w:tcW w:w="1189" w:type="dxa"/>
          </w:tcPr>
          <w:p w14:paraId="6708D95E" w14:textId="67C34A2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</w:rPr>
              <w:t xml:space="preserve">Н, </w:t>
            </w:r>
            <w:r w:rsidRPr="005539E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17" w:type="dxa"/>
          </w:tcPr>
          <w:p w14:paraId="5987CBF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dxa"/>
          </w:tcPr>
          <w:p w14:paraId="49A8438E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</w:tcPr>
          <w:p w14:paraId="57347859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16" w:type="dxa"/>
          </w:tcPr>
          <w:p w14:paraId="12F9DF6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dxa"/>
          </w:tcPr>
          <w:p w14:paraId="16FC299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</w:tcPr>
          <w:p w14:paraId="62D36D86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16" w:type="dxa"/>
          </w:tcPr>
          <w:p w14:paraId="641DA35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dxa"/>
            <w:shd w:val="clear" w:color="auto" w:fill="FFFFFF" w:themeFill="background1"/>
          </w:tcPr>
          <w:p w14:paraId="600F3B0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43579AB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16" w:type="dxa"/>
          </w:tcPr>
          <w:p w14:paraId="12D8046D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</w:tr>
      <w:tr w:rsidR="005539EA" w14:paraId="7CEAF2A3" w14:textId="77777777" w:rsidTr="00D37252">
        <w:tc>
          <w:tcPr>
            <w:tcW w:w="1189" w:type="dxa"/>
          </w:tcPr>
          <w:p w14:paraId="33FCCD8A" w14:textId="73D7D4C9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39EA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5539EA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  <w:r w:rsidRPr="005539EA">
              <w:rPr>
                <w:rFonts w:cs="Times New Roman"/>
                <w:sz w:val="24"/>
                <w:szCs w:val="24"/>
              </w:rPr>
              <w:t>экземпляров</w:t>
            </w:r>
          </w:p>
        </w:tc>
        <w:tc>
          <w:tcPr>
            <w:tcW w:w="817" w:type="dxa"/>
          </w:tcPr>
          <w:p w14:paraId="0465F0C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14:paraId="55D33E1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14:paraId="2400CCFF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14:paraId="4DC51CAA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14:paraId="1DE99148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14:paraId="247743B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14:paraId="0E6E4F34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  <w:shd w:val="clear" w:color="auto" w:fill="FFFFFF" w:themeFill="background1"/>
          </w:tcPr>
          <w:p w14:paraId="38E1317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23294B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</w:tcPr>
          <w:p w14:paraId="597F1F91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539EA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5539EA" w14:paraId="3568274C" w14:textId="77777777" w:rsidTr="00D37252">
        <w:tc>
          <w:tcPr>
            <w:tcW w:w="1189" w:type="dxa"/>
          </w:tcPr>
          <w:p w14:paraId="1A61F3F0" w14:textId="0DF1F052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539EA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Pr="005539EA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д</w:t>
            </w:r>
            <w:proofErr w:type="spellEnd"/>
            <w:r w:rsidRPr="005539EA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,</w:t>
            </w:r>
            <w:r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5539EA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17" w:type="dxa"/>
          </w:tcPr>
          <w:p w14:paraId="3AD7FA95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16" w:type="dxa"/>
          </w:tcPr>
          <w:p w14:paraId="0AB4E90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16" w:type="dxa"/>
          </w:tcPr>
          <w:p w14:paraId="595D0657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dxa"/>
          </w:tcPr>
          <w:p w14:paraId="60C90C0C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</w:tcPr>
          <w:p w14:paraId="1BE01D66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16" w:type="dxa"/>
          </w:tcPr>
          <w:p w14:paraId="7FD4A140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16" w:type="dxa"/>
          </w:tcPr>
          <w:p w14:paraId="1B3B143B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16" w:type="dxa"/>
            <w:shd w:val="clear" w:color="auto" w:fill="FFFFFF" w:themeFill="background1"/>
          </w:tcPr>
          <w:p w14:paraId="4483D833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110A0248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6" w:type="dxa"/>
          </w:tcPr>
          <w:p w14:paraId="48065142" w14:textId="77777777" w:rsidR="005539EA" w:rsidRPr="005539EA" w:rsidRDefault="005539EA" w:rsidP="005539E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539EA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A85F37F" w14:textId="77777777" w:rsidR="001425C5" w:rsidRDefault="001425C5" w:rsidP="001425C5">
      <w:pPr>
        <w:ind w:firstLine="0"/>
      </w:pPr>
    </w:p>
    <w:p w14:paraId="61C6B12A" w14:textId="152BF727" w:rsidR="00820687" w:rsidRDefault="005539EA" w:rsidP="001425C5">
      <w:pPr>
        <w:pStyle w:val="a3"/>
        <w:ind w:firstLine="0"/>
      </w:pPr>
      <w:r>
        <w:br w:type="page"/>
      </w:r>
      <w:r>
        <w:lastRenderedPageBreak/>
        <w:t>Ход работы</w:t>
      </w:r>
    </w:p>
    <w:p w14:paraId="149C43B8" w14:textId="4B7376A9" w:rsidR="005539EA" w:rsidRDefault="005539EA" w:rsidP="005539EA">
      <w:r>
        <w:t xml:space="preserve">Была разработана программа на языке </w:t>
      </w:r>
      <w:r>
        <w:rPr>
          <w:lang w:val="en-US"/>
        </w:rPr>
        <w:t>C</w:t>
      </w:r>
      <w:r w:rsidRPr="005539EA">
        <w:t>#</w:t>
      </w:r>
      <w:r>
        <w:t>, которая позволяет рассчитать затрат (себестоимости), цены, нижнего предела цены и договорной цены программного продукта (листинг 1)</w:t>
      </w:r>
    </w:p>
    <w:p w14:paraId="279C0AA3" w14:textId="22AD40DE" w:rsidR="005539EA" w:rsidRDefault="005539EA" w:rsidP="001425C5">
      <w:pPr>
        <w:spacing w:after="0"/>
        <w:ind w:firstLine="0"/>
        <w:rPr>
          <w:sz w:val="24"/>
          <w:szCs w:val="20"/>
        </w:rPr>
      </w:pPr>
      <w:r w:rsidRPr="005539EA">
        <w:rPr>
          <w:sz w:val="24"/>
          <w:szCs w:val="20"/>
        </w:rPr>
        <w:t>Листинг 1 – код программы</w:t>
      </w:r>
    </w:p>
    <w:p w14:paraId="52427EE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Window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Form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5C0B6A5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RegularExpression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CFB603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Collection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Generic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2A6612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3E9690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Window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Form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DataVisualizatio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Chart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7C6F58A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O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56A81AF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inq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0A1E4C2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475CE57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amespac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pi_3laba</w:t>
      </w:r>
    </w:p>
    <w:p w14:paraId="51DACF0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{</w:t>
      </w:r>
    </w:p>
    <w:p w14:paraId="52453B7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rtial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Form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: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Form</w:t>
      </w:r>
    </w:p>
    <w:p w14:paraId="45077B6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{</w:t>
      </w:r>
    </w:p>
    <w:p w14:paraId="4B17091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KTIME_COMPUTER_PER_YEAR_IN_HOU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88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4DC3D6C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ORM_AMORTIZATION_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         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D133E9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655572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ITIVE_DOUBLE_PATTER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@"^\d+((,|\.)\d{1</w:t>
      </w:r>
      <w:proofErr w:type="gram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,3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})?$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2FDA92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ITIVE_INT_PATTER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   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@"^\d+$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84FB85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655F42F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atic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adonl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Diction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&lt;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&gt;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sInpu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Diction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&lt;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&gt;()</w:t>
      </w:r>
    </w:p>
    <w:p w14:paraId="1298A60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{</w:t>
      </w:r>
    </w:p>
    <w:p w14:paraId="0526C33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длительность разработки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3B1B2EC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з/п разработчика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1CDE6B6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коофициент</w:t>
      </w:r>
      <w:proofErr w:type="spell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доп. з/п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1BCBF3F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3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процент накладных расходов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7A5BFE0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4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потребляемая мощность ЭВМ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362C8F6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"цена 1 </w:t>
      </w:r>
      <w:proofErr w:type="gram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кВт-ч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электроэнергии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66866C3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6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заработная плата в месяц персонала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4DF22EE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7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кол-во обслуживаемых компьютеров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5EFD50B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8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балансовая стоимость компьютера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370E7AA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длительность кодирования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41847AB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длительность отладки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12657A3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норматив рентабельности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5A0EED8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2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НДС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09BBCB9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3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тиражирование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047ED88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{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дополнительная прибыль (%)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,</w:t>
      </w:r>
    </w:p>
    <w:p w14:paraId="1146212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};</w:t>
      </w:r>
    </w:p>
    <w:p w14:paraId="4A732BD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</w:p>
    <w:p w14:paraId="3F6599F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</w:t>
      </w:r>
      <w:proofErr w:type="spell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privat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eastAsia="ru-RU"/>
        </w:rPr>
        <w:t>In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in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;</w:t>
      </w:r>
    </w:p>
    <w:p w14:paraId="37CF8D4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Out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06C287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4058921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ublic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orm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</w:t>
      </w:r>
    </w:p>
    <w:p w14:paraId="20E8DBF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204C40C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ializeComponen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85D807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2615FFD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3505A8B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btnSolve_Click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bjec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n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ventArg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352534E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6F6AD73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olv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)</w:t>
      </w:r>
    </w:p>
    <w:p w14:paraId="70CEF7E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4F0A19A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rawChar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1883FA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72FE541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21ECC43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32FF49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heckWordsByPattern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Builde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i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&lt;(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&gt;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atter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31C79F7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523EA60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each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48741AA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293071A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NullOrEmpt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</w:t>
      </w:r>
    </w:p>
    <w:p w14:paraId="4284275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    {</w:t>
      </w:r>
    </w:p>
    <w:p w14:paraId="62E55BF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ppen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$"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ичего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е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ведено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 '{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sInput</w:t>
      </w:r>
      <w:proofErr w:type="spell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[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]}'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1405F12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    }</w:t>
      </w:r>
    </w:p>
    <w:p w14:paraId="4300C6D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!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Match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atter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</w:t>
      </w:r>
    </w:p>
    <w:p w14:paraId="0FD850D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    {</w:t>
      </w:r>
    </w:p>
    <w:p w14:paraId="78A206D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ppen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$"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шибка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вода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 '{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sInput</w:t>
      </w:r>
      <w:proofErr w:type="spell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[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]}'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AEC816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    }</w:t>
      </w:r>
    </w:p>
    <w:p w14:paraId="5E2D217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04698C0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602CB79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2E8AE7C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ool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olv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</w:t>
      </w:r>
    </w:p>
    <w:p w14:paraId="21EB912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652CF57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talDevelopDays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TotalDevelop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08D19DB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laryPerDay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SalaryPerDa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6C9C33E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efficientAdditionalSalary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efficientAdditional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3F7FBDC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Percent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Overhead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22A0FA4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wer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ow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14AE2DF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ElectricityPerHour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iceElectricityPerHou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7927259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mputerManagerSalary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mputerManager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6DD9F42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ManagedComputers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untManagedCompute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5D78AEB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alanceComputerPrice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BalanceComputer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79D3C35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dingDays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ding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4BFA2CD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bugDays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Debug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5797D3C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fitRate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ofitRat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76A3792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T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2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VA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786C293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с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ntReplic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untReplic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6876A8B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(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ProfitPercent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AdditionalProfit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ri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.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,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;</w:t>
      </w:r>
    </w:p>
    <w:p w14:paraId="2B32ED5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5BC8D8C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OfIntedge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i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&lt;(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&gt;()</w:t>
      </w:r>
    </w:p>
    <w:p w14:paraId="433256B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7D366CD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talDevelopDays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2BF99E2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ManagedComputers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22357E1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dingDays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7931E64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bugDays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0A5B3F8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с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ntReplicStr</w:t>
      </w:r>
      <w:proofErr w:type="spellEnd"/>
    </w:p>
    <w:p w14:paraId="69A0F7E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;</w:t>
      </w:r>
    </w:p>
    <w:p w14:paraId="5F526AC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</w:p>
    <w:p w14:paraId="77D7075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OfDoubl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i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&lt;(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&gt;()</w:t>
      </w:r>
    </w:p>
    <w:p w14:paraId="0F40A30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3DBA9C3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laryPerDay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3B07693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efficientAdditionalSalary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265CDD5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Percent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53A340F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wer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38FF598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ElectricityPerHour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371B8E0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mputerManagerSalary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37247C8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alanceComputerPrice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0DCA4D0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fitRateSt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24F9639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TSt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0E6ED9E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ProfitPercentStr</w:t>
      </w:r>
      <w:proofErr w:type="spellEnd"/>
      <w:proofErr w:type="gramEnd"/>
    </w:p>
    <w:p w14:paraId="4DAAF77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;</w:t>
      </w:r>
    </w:p>
    <w:p w14:paraId="32E3998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60864E2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ingBuilde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1B6FF94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heckWordsByPattern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OfIntedge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ITIVE_INT_PATTER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31BB79A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heckWordsByPattern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OfDoubl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ITIVE_DOUBLE_PATTER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0036D97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5342070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ngth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gt;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2715162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6EFFA04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Box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how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b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(),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шибка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вода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BoxButton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K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ssageBoxIco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arn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FB4698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27425B6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37B9710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603322D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</w:t>
      </w:r>
    </w:p>
    <w:p w14:paraId="24CC7C8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53D1380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talDevelopDay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talDevelopDays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1C5E61B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laryPerDa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laryPerDay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6BD7A42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efficientAdditional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efficientAdditionalSalary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4AC0B9D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Percen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Percent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5EA55E5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w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wer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0922150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ElectricityPerHou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ElectricityPerHour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7B8CFE4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mputerManag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mputerManagerSalary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6B0338F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ManagedCompute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ManagedComputers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75AC3EE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alanceComputerPric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alanceComputerPrice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6BF61D8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dingDay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dingDays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5BD7966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bugDay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bugDays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78B145C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fitRat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fitRate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43CEE02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T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7278F6C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Replic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с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ntReplic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,</w:t>
      </w:r>
    </w:p>
    <w:p w14:paraId="25A0114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ProfitPercen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ars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ProfitPercentSt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u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08C29FE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;</w:t>
      </w:r>
    </w:p>
    <w:p w14:paraId="2D7CA6E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221C954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alculat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3D98CEE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2A46D15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stsDevelopProjec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stsDevelopProjec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9D97A0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Developer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veloper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72C2C3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Additional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64A8748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SocialContribution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ocialContribution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D8B03E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Overhea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4921C33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OperatingCost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ratingCost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F4A9F9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oject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ject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CDA68A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LowerPriceLim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owerPriceLim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41EDE35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ntract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ntract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E36CF6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77BE891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39F054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669B979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7A1276C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rawChar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</w:t>
      </w:r>
    </w:p>
    <w:p w14:paraId="3163C01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5ACCAEF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gen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961CCB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37F77A2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itl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C15CC6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itl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Затраты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азработку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П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B4FB25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B7A419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]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Legen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</w:p>
    <w:p w14:paraId="3C32693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74FA268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з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азработчиков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3BA5364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дополнительная з/п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,</w:t>
      </w:r>
    </w:p>
    <w:p w14:paraId="4C2019D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"отчисления на </w:t>
      </w:r>
      <w:proofErr w:type="spell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оц.нужды</w:t>
      </w:r>
      <w:proofErr w:type="spell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,</w:t>
      </w:r>
    </w:p>
    <w:p w14:paraId="068BEAA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накладные расходы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,</w:t>
      </w:r>
    </w:p>
    <w:p w14:paraId="40B4EBB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эксплуатационные расходы"</w:t>
      </w:r>
    </w:p>
    <w:p w14:paraId="77C2D0E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    };</w:t>
      </w:r>
    </w:p>
    <w:p w14:paraId="07D4DB1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</w:p>
    <w:p w14:paraId="0BE63C4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eastAsia="ru-RU"/>
        </w:rPr>
        <w:t>foreach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v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legend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eastAsia="ru-RU"/>
        </w:rPr>
        <w:t>in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pieLegen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)</w:t>
      </w:r>
    </w:p>
    <w:p w14:paraId="1AA4373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{</w:t>
      </w:r>
    </w:p>
    <w:p w14:paraId="28E7A36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gen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egen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gen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{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ock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ock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ottom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});</w:t>
      </w:r>
    </w:p>
    <w:p w14:paraId="59759A5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0FAFAEB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61CF510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]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Valu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</w:p>
    <w:p w14:paraId="6964D84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5CCB02D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velop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733928D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72E1343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ocialContribution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449D407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5FBE829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ratingCosts</w:t>
      </w:r>
      <w:proofErr w:type="spellEnd"/>
    </w:p>
    <w:p w14:paraId="2AA4127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;</w:t>
      </w:r>
    </w:p>
    <w:p w14:paraId="73659A5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BDE515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Seri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ie series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{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hartTyp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ChartTyp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};</w:t>
      </w:r>
    </w:p>
    <w:p w14:paraId="3AE38C1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ataBindX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Legen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Valu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4682102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Seri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            </w:t>
      </w:r>
    </w:p>
    <w:p w14:paraId="06B2215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7AB63F3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each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3CA4837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0E55302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abel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Valu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proofErr w:type="gramEnd"/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].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n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Valu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]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stsDevelopProjec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524DE3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gend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xisLabel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226D0D7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4CA9637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959CE0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r w:rsidRPr="00D3725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* histogram */</w:t>
      </w:r>
    </w:p>
    <w:p w14:paraId="2540ED4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46DBB2B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gen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564860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C76891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itl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A7538C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itl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Затраты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азработку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П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E10F25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hartArea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proofErr w:type="gramEnd"/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].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calculateAxesScal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4B2D62E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2737D7F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]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Legen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</w:p>
    <w:p w14:paraId="2465D4D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{</w:t>
      </w:r>
    </w:p>
    <w:p w14:paraId="71A3CE7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затраты на разработку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,</w:t>
      </w:r>
    </w:p>
    <w:p w14:paraId="3435980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цена разработанного ПО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,</w:t>
      </w:r>
    </w:p>
    <w:p w14:paraId="07173AA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нижний предел цены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,</w:t>
      </w:r>
    </w:p>
    <w:p w14:paraId="21323C9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договорная цена"</w:t>
      </w:r>
    </w:p>
    <w:p w14:paraId="1F4C16F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};</w:t>
      </w:r>
    </w:p>
    <w:p w14:paraId="451B04C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389460A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]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Valu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</w:p>
    <w:p w14:paraId="2F4DA0C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501D69D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stsDevelopProjec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1371AFB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jectPric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0B6E3D0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owerPriceLimi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1F27BE3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ntractPrice</w:t>
      </w:r>
      <w:proofErr w:type="spellEnd"/>
    </w:p>
    <w:p w14:paraId="52B9E05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;</w:t>
      </w:r>
    </w:p>
    <w:p w14:paraId="3FE0033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0FE8CCE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Seri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Histogram series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{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hartTyp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ChartTyp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umn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};</w:t>
      </w:r>
    </w:p>
    <w:p w14:paraId="710A2F1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ataBindX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Legen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Valu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EBD1F0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Seri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285D419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CAB029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each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678F63E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02F850D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abel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i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Valu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[</w:t>
      </w:r>
      <w:proofErr w:type="gramEnd"/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].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.00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0B42EDC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21A7B2D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39840B7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9B9392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Out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alculat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In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71D33A1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4F67FD1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Out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63651D8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velop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talDevelopDay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laryPerDa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92A39B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efficientAdditional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velop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23F485A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ocialContribution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velop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356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76B9558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velop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Percen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F1201E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30E055E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lectricityCostsPerY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we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KTIME_COMPUTER_PER_YEAR_IN_HOU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ElectricityPerHou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294D893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mputerManageCostsPerY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mputerManag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2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ManagedCompute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E94EEB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mortizatio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ORM_AMORTIZATION_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alanceComputerPric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529610F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pairCos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.05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alanceComputerPric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2156F3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ratingCostsPerHou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lectricityCostsPerY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mputerManageCostsPerY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mortization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pairCos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KTIME_COMPUTER_PER_YEAR_IN_HOU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B58F74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4F14797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ratingCos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dingDay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bugDay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8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ratingCostsPerHou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5F8506D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stsDevelopProjec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eveloper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Salary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ocialContribution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verhead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ratingCos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0D63ADC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jectPric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stsDevelopProjec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fitRat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440DD4E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owerPriceLimi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jectPric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)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Replic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1AD6B3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ntractPric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owerPriceLimi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dditionalProfitPercen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0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54F64FB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085D885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0744F99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7C27798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16E3D4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aveToolStripMenuItem_Click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bjec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n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ventArg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4D31DC2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0CD6CA3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veFileDialo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aveFileDialo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</w:t>
      </w:r>
    </w:p>
    <w:p w14:paraId="2717520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44B1BD8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ilt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pi</w:t>
      </w:r>
      <w:proofErr w:type="spell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file (*.</w:t>
      </w:r>
      <w:proofErr w:type="spell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pi</w:t>
      </w:r>
      <w:proofErr w:type="spell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)|*.</w:t>
      </w:r>
      <w:proofErr w:type="spellStart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pi</w:t>
      </w:r>
      <w:proofErr w:type="spell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71C1346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idateName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1C04CC2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heckFileExis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7F19DC5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heckPathExis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,</w:t>
      </w:r>
    </w:p>
    <w:p w14:paraId="1E2721C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;</w:t>
      </w:r>
    </w:p>
    <w:p w14:paraId="5E482C1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veFileDialo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howDialo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11D0ECF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ancel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||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bor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171F7B7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2DCFBBB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560A27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374559F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7A983A8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eamWrite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rit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eamWrite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aveFileDialo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ileNam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</w:t>
      </w:r>
    </w:p>
    <w:p w14:paraId="3D0B48C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74F3E96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rit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Writ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);</w:t>
      </w:r>
    </w:p>
    <w:p w14:paraId="4C4E494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rit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Writ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$"{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ing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('-', 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)}</w:t>
      </w:r>
      <w:r w:rsidRPr="00D37252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n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25EAEA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rit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Writ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proofErr w:type="gramEnd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utputParamet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Strin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);</w:t>
      </w:r>
    </w:p>
    <w:p w14:paraId="355FA99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31F9ED2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5C0CEA0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767C0DF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oadToolStripMenuItem_Click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bjec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n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ventArg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10300E9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{</w:t>
      </w:r>
    </w:p>
    <w:p w14:paraId="1EABFB7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46D9CFF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nFileDialo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OpenFileDialo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2D0B9C6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proofErr w:type="spellEnd"/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nFileDialo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howDialog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317D0B2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ancel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||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alogResul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bor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252236F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2CA4042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2B4095F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67C56B2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1BADD71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using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eamReade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ew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eamReade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penFileDialog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ileNam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)</w:t>
      </w:r>
    </w:p>
    <w:p w14:paraId="7721989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5EE7059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TotalDevelop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5FCF132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SalaryPerDa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261EA51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efficientAdditional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a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00AF7E9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lastRenderedPageBreak/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Overhead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6797C1D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ow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43F4394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iceElectricityPerHou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0B46853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mputerManager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2B70F40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untManagedCompute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274DBB9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BalanceComputer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6C22083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ding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70A1EB9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Debug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0ED7CFF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ofitRat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0851A43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VA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3F15FDB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untReplic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49B33B9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AdditionalProfit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Line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 '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vers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kip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irs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;</w:t>
      </w:r>
    </w:p>
    <w:p w14:paraId="7C02994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0ABE145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391E998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gramStart"/>
      <w:r w:rsidRPr="00D3725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(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olv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))</w:t>
      </w:r>
    </w:p>
    <w:p w14:paraId="65F4C70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{</w:t>
      </w:r>
    </w:p>
    <w:p w14:paraId="7A84427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rawChart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3EF6B0C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    }</w:t>
      </w:r>
    </w:p>
    <w:p w14:paraId="18E8FC0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        }</w:t>
      </w:r>
    </w:p>
    <w:p w14:paraId="3D19F07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272BB19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proofErr w:type="gramStart"/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ivate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proofErr w:type="spellStart"/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ResultToolStripMenuItem_Click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r w:rsidRPr="00D3725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bjec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nd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, </w:t>
      </w:r>
      <w:proofErr w:type="spellStart"/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te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ventArgs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</w:t>
      </w:r>
    </w:p>
    <w:p w14:paraId="5249DBCE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{</w:t>
      </w:r>
    </w:p>
    <w:p w14:paraId="76824CC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Legen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();</w:t>
      </w:r>
    </w:p>
    <w:p w14:paraId="7FC800B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36D0AD6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ieChar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itl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E99D79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gen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6EF056A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ri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153A2C40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histogram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itle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ear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(</w:t>
      </w:r>
      <w:proofErr w:type="gram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);</w:t>
      </w:r>
    </w:p>
    <w:p w14:paraId="73C0616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3665713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TotalDevelop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CB4A823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SalaryPerDa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9A3352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efficientAdditional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53B35D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Overhead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B8D720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owe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3C5CC9EB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iceElectricityPerHour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4EBAFF82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mputerManager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76E8EE7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untManagedComputer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1118666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BalanceComputer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785DED5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ding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466801B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DebugDay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F16D04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ofitRat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494104D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VA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5E6480A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untReplic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50A875DC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AdditionalProfitPercen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9BE680A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</w:p>
    <w:p w14:paraId="48AA2FC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CostsDevelopProjec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43F7F7ED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Developer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AEF2AFF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AdditionalSalary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45141B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SocialContribution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C5200F7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Overhead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10FBB928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OperatingCosts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23FAFA9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bProject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>;</w:t>
      </w:r>
    </w:p>
    <w:p w14:paraId="6E6B47A4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val="en-US"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tbLowerPriceLimit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;</w:t>
      </w:r>
    </w:p>
    <w:p w14:paraId="24A85CE9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            </w:t>
      </w:r>
      <w:proofErr w:type="spellStart"/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tbContractPrice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.</w:t>
      </w:r>
      <w:r w:rsidRPr="00D3725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Text</w:t>
      </w:r>
      <w:proofErr w:type="spellEnd"/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=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 xml:space="preserve"> </w:t>
      </w:r>
      <w:r w:rsidRPr="00D3725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"</w:t>
      </w: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;</w:t>
      </w:r>
    </w:p>
    <w:p w14:paraId="6A0113B5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    }</w:t>
      </w:r>
    </w:p>
    <w:p w14:paraId="465E0861" w14:textId="77777777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    }</w:t>
      </w:r>
    </w:p>
    <w:p w14:paraId="5ACC2DEB" w14:textId="29CFC029" w:rsidR="00D37252" w:rsidRPr="00D37252" w:rsidRDefault="00D37252" w:rsidP="00D37252">
      <w:pPr>
        <w:shd w:val="clear" w:color="auto" w:fill="FFFFFF"/>
        <w:spacing w:after="0" w:line="240" w:lineRule="auto"/>
        <w:ind w:firstLine="0"/>
        <w:jc w:val="left"/>
        <w:rPr>
          <w:rFonts w:ascii="Fira Code" w:eastAsia="Times New Roman" w:hAnsi="Fira Code" w:cs="Fira Code"/>
          <w:color w:val="3B3B3B"/>
          <w:sz w:val="21"/>
          <w:szCs w:val="21"/>
          <w:lang w:eastAsia="ru-RU"/>
        </w:rPr>
      </w:pPr>
      <w:r w:rsidRPr="00D37252">
        <w:rPr>
          <w:rFonts w:ascii="Courier New" w:eastAsia="Times New Roman" w:hAnsi="Courier New" w:cs="Courier New"/>
          <w:color w:val="3B3B3B"/>
          <w:sz w:val="18"/>
          <w:szCs w:val="18"/>
          <w:lang w:eastAsia="ru-RU"/>
        </w:rPr>
        <w:t>}</w:t>
      </w:r>
    </w:p>
    <w:p w14:paraId="6D76300A" w14:textId="77777777" w:rsidR="00D37252" w:rsidRDefault="00D37252" w:rsidP="005539EA"/>
    <w:p w14:paraId="7C182687" w14:textId="7D40FCA0" w:rsidR="005539EA" w:rsidRDefault="005539EA" w:rsidP="005539EA">
      <w:r>
        <w:lastRenderedPageBreak/>
        <w:t>Результат работы программы для данных из примера лабораторной работы представлен на рисунке 1.</w:t>
      </w:r>
    </w:p>
    <w:p w14:paraId="412870AC" w14:textId="0752B559" w:rsidR="005539EA" w:rsidRPr="00CC1491" w:rsidRDefault="00D37252" w:rsidP="001425C5">
      <w:pPr>
        <w:spacing w:after="0"/>
        <w:ind w:firstLine="0"/>
        <w:jc w:val="center"/>
        <w:rPr>
          <w:lang w:val="en-US"/>
        </w:rPr>
      </w:pPr>
      <w:r w:rsidRPr="00D37252">
        <w:drawing>
          <wp:inline distT="0" distB="0" distL="0" distR="0" wp14:anchorId="0B03CCAF" wp14:editId="448BF42A">
            <wp:extent cx="5657850" cy="351445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398" cy="3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A046" w14:textId="0E788ED0" w:rsidR="001425C5" w:rsidRDefault="005539EA" w:rsidP="005946E9">
      <w:pPr>
        <w:ind w:firstLine="0"/>
        <w:jc w:val="center"/>
      </w:pPr>
      <w:r w:rsidRPr="00D37252">
        <w:rPr>
          <w:szCs w:val="20"/>
        </w:rPr>
        <w:t xml:space="preserve">Рисунок 1 – Результат работы программы </w:t>
      </w:r>
      <w:r w:rsidR="001425C5" w:rsidRPr="00D37252">
        <w:rPr>
          <w:szCs w:val="20"/>
        </w:rPr>
        <w:t>(данные из примера)</w:t>
      </w:r>
      <w:bookmarkStart w:id="0" w:name="_GoBack"/>
      <w:bookmarkEnd w:id="0"/>
    </w:p>
    <w:p w14:paraId="0510B5E6" w14:textId="7A5F041B" w:rsidR="001425C5" w:rsidRDefault="001425C5" w:rsidP="001425C5">
      <w:r>
        <w:t xml:space="preserve">Результат </w:t>
      </w:r>
      <w:r w:rsidR="00D37252">
        <w:t>работы программы для данных из 9</w:t>
      </w:r>
      <w:r>
        <w:t xml:space="preserve"> варианта таблицы 1 представлен на рисунке 2.</w:t>
      </w:r>
    </w:p>
    <w:p w14:paraId="33139F16" w14:textId="4BFD1E03" w:rsidR="001425C5" w:rsidRDefault="00D37252" w:rsidP="006A040C">
      <w:pPr>
        <w:spacing w:after="0"/>
        <w:ind w:firstLine="0"/>
        <w:jc w:val="center"/>
      </w:pPr>
      <w:r w:rsidRPr="00D37252">
        <w:drawing>
          <wp:inline distT="0" distB="0" distL="0" distR="0" wp14:anchorId="487549EF" wp14:editId="4F6A0CDA">
            <wp:extent cx="5238750" cy="326700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985" cy="32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20E2" w14:textId="72D28D8B" w:rsidR="001425C5" w:rsidRPr="00D37252" w:rsidRDefault="001425C5" w:rsidP="00D37252">
      <w:pPr>
        <w:ind w:firstLine="0"/>
        <w:jc w:val="center"/>
        <w:rPr>
          <w:szCs w:val="20"/>
        </w:rPr>
      </w:pPr>
      <w:r w:rsidRPr="00D37252">
        <w:rPr>
          <w:szCs w:val="20"/>
        </w:rPr>
        <w:t>Рисунок 2 – Результат работы программы (8 вариант)</w:t>
      </w:r>
    </w:p>
    <w:p w14:paraId="49BC64CA" w14:textId="5D9D90A0" w:rsidR="006D4C54" w:rsidRPr="00125FA5" w:rsidRDefault="00125FA5" w:rsidP="00820687">
      <w:pPr>
        <w:ind w:firstLine="0"/>
        <w:rPr>
          <w:b/>
          <w:bCs/>
        </w:rPr>
      </w:pPr>
      <w:r w:rsidRPr="00125FA5">
        <w:rPr>
          <w:b/>
          <w:bCs/>
        </w:rPr>
        <w:lastRenderedPageBreak/>
        <w:t>Вывод:</w:t>
      </w:r>
    </w:p>
    <w:p w14:paraId="1F5052A1" w14:textId="1515B7FB" w:rsidR="001425C5" w:rsidRDefault="001425C5" w:rsidP="001425C5">
      <w:r>
        <w:t>Приобрели практических навыки автоматизированных расчетов затрат (себестоимости), цены, нижнего предела цены и договорной цены на программные продукты (ПП).</w:t>
      </w:r>
    </w:p>
    <w:p w14:paraId="61588E4F" w14:textId="58EC2499" w:rsidR="001425C5" w:rsidRDefault="001425C5" w:rsidP="001425C5">
      <w:r>
        <w:t xml:space="preserve">Была разработана программа на языке </w:t>
      </w:r>
      <w:r>
        <w:rPr>
          <w:lang w:val="en-US"/>
        </w:rPr>
        <w:t>C</w:t>
      </w:r>
      <w:r w:rsidRPr="005539EA">
        <w:t>#</w:t>
      </w:r>
      <w:r>
        <w:t>, которая позволяет рассчитать затрат (себестоимости), цены, нижнего предела цены и договорной цены программного продукты.</w:t>
      </w:r>
    </w:p>
    <w:p w14:paraId="7644EE86" w14:textId="61960FBB" w:rsidR="001425C5" w:rsidRPr="001425C5" w:rsidRDefault="00264A44" w:rsidP="001425C5">
      <w:r>
        <w:t>При помощи программы б</w:t>
      </w:r>
      <w:r w:rsidR="001425C5">
        <w:t>ыли получены следующие результаты</w:t>
      </w:r>
      <w:r w:rsidR="001425C5" w:rsidRPr="001425C5">
        <w:t>:</w:t>
      </w:r>
    </w:p>
    <w:p w14:paraId="32F16C54" w14:textId="464DC027" w:rsidR="001425C5" w:rsidRDefault="001425C5" w:rsidP="00264A44">
      <w:pPr>
        <w:spacing w:after="0" w:line="276" w:lineRule="auto"/>
      </w:pPr>
      <w:r>
        <w:t xml:space="preserve">затраты: </w:t>
      </w:r>
      <w:r w:rsidR="00D37252" w:rsidRPr="00D37252">
        <w:t xml:space="preserve">403105,21 </w:t>
      </w:r>
      <w:r>
        <w:t>руб.</w:t>
      </w:r>
    </w:p>
    <w:p w14:paraId="1BB3FA13" w14:textId="6649E532" w:rsidR="00264A44" w:rsidRDefault="00264A44" w:rsidP="00264A44">
      <w:pPr>
        <w:spacing w:after="0" w:line="276" w:lineRule="auto"/>
        <w:ind w:firstLine="1418"/>
      </w:pPr>
      <w:r>
        <w:t xml:space="preserve">з/п разработчиков: </w:t>
      </w:r>
      <w:r w:rsidR="00D37252" w:rsidRPr="00D37252">
        <w:t>98000,00</w:t>
      </w:r>
      <w:r w:rsidRPr="001425C5">
        <w:t xml:space="preserve"> </w:t>
      </w:r>
      <w:r>
        <w:t>руб.</w:t>
      </w:r>
    </w:p>
    <w:p w14:paraId="628D717C" w14:textId="518111DF" w:rsidR="00264A44" w:rsidRDefault="00264A44" w:rsidP="00264A44">
      <w:pPr>
        <w:spacing w:after="0" w:line="276" w:lineRule="auto"/>
        <w:ind w:firstLine="1418"/>
      </w:pPr>
      <w:r>
        <w:t xml:space="preserve">дополнительная з/п: </w:t>
      </w:r>
      <w:r w:rsidR="00D37252" w:rsidRPr="00D37252">
        <w:t>107800,00</w:t>
      </w:r>
      <w:r>
        <w:t xml:space="preserve"> руб.</w:t>
      </w:r>
    </w:p>
    <w:p w14:paraId="67477FEE" w14:textId="5BFFFCE5" w:rsidR="00264A44" w:rsidRDefault="00264A44" w:rsidP="00264A44">
      <w:pPr>
        <w:spacing w:after="0" w:line="276" w:lineRule="auto"/>
        <w:ind w:firstLine="1418"/>
      </w:pPr>
      <w:r>
        <w:t xml:space="preserve">отчисления на соц. нужды: </w:t>
      </w:r>
      <w:r w:rsidR="00D37252" w:rsidRPr="00D37252">
        <w:t xml:space="preserve">73264,80 </w:t>
      </w:r>
      <w:r>
        <w:t>руб.</w:t>
      </w:r>
    </w:p>
    <w:p w14:paraId="3D03BE27" w14:textId="07CD23D8" w:rsidR="00264A44" w:rsidRDefault="00264A44" w:rsidP="00264A44">
      <w:pPr>
        <w:spacing w:after="0" w:line="276" w:lineRule="auto"/>
        <w:ind w:firstLine="1418"/>
      </w:pPr>
      <w:r>
        <w:t xml:space="preserve">накладные расходы: </w:t>
      </w:r>
      <w:r w:rsidR="00D37252" w:rsidRPr="00D37252">
        <w:t>56840,00</w:t>
      </w:r>
      <w:r>
        <w:t xml:space="preserve"> руб.</w:t>
      </w:r>
    </w:p>
    <w:p w14:paraId="5B425B43" w14:textId="54FE43DF" w:rsidR="00264A44" w:rsidRPr="001425C5" w:rsidRDefault="00264A44" w:rsidP="00264A44">
      <w:pPr>
        <w:spacing w:after="0" w:line="276" w:lineRule="auto"/>
        <w:ind w:firstLine="1418"/>
      </w:pPr>
      <w:r>
        <w:t xml:space="preserve">эксплуатационные расходы: </w:t>
      </w:r>
      <w:r w:rsidR="00D37252" w:rsidRPr="00D37252">
        <w:t xml:space="preserve">67200,41 </w:t>
      </w:r>
      <w:r>
        <w:t>руб.</w:t>
      </w:r>
    </w:p>
    <w:p w14:paraId="72D5969F" w14:textId="221EB755" w:rsidR="001425C5" w:rsidRDefault="001425C5" w:rsidP="00264A44">
      <w:pPr>
        <w:spacing w:after="0" w:line="276" w:lineRule="auto"/>
      </w:pPr>
      <w:r>
        <w:t xml:space="preserve">цена: </w:t>
      </w:r>
      <w:r w:rsidR="00D37252" w:rsidRPr="00D37252">
        <w:t xml:space="preserve">491788,36 </w:t>
      </w:r>
      <w:r>
        <w:t>руб.</w:t>
      </w:r>
    </w:p>
    <w:p w14:paraId="0700563D" w14:textId="77FD53C6" w:rsidR="001425C5" w:rsidRDefault="001425C5" w:rsidP="00264A44">
      <w:pPr>
        <w:spacing w:after="0" w:line="276" w:lineRule="auto"/>
      </w:pPr>
      <w:r>
        <w:t xml:space="preserve">нижний предел цены: </w:t>
      </w:r>
      <w:r w:rsidR="00D37252" w:rsidRPr="00D37252">
        <w:t xml:space="preserve">17138,08 </w:t>
      </w:r>
      <w:r>
        <w:t>руб.</w:t>
      </w:r>
    </w:p>
    <w:p w14:paraId="298F47C3" w14:textId="3F32FBC8" w:rsidR="00125FA5" w:rsidRDefault="001425C5" w:rsidP="006A040C">
      <w:pPr>
        <w:spacing w:after="0" w:line="276" w:lineRule="auto"/>
      </w:pPr>
      <w:r>
        <w:t xml:space="preserve">договорная цена: </w:t>
      </w:r>
      <w:r w:rsidR="00D37252" w:rsidRPr="00D37252">
        <w:t xml:space="preserve">19537,41 </w:t>
      </w:r>
      <w:r>
        <w:t>руб.</w:t>
      </w:r>
      <w:r w:rsidR="006A040C">
        <w:t xml:space="preserve"> </w:t>
      </w:r>
    </w:p>
    <w:p w14:paraId="39328F98" w14:textId="73AA0733" w:rsidR="00125FA5" w:rsidRPr="00125FA5" w:rsidRDefault="00125FA5" w:rsidP="005F7E6E">
      <w:pPr>
        <w:tabs>
          <w:tab w:val="left" w:pos="709"/>
        </w:tabs>
        <w:spacing w:after="0"/>
        <w:ind w:firstLine="0"/>
        <w:rPr>
          <w:rFonts w:eastAsia="Calibri" w:cs="Times New Roman"/>
          <w:sz w:val="24"/>
        </w:rPr>
      </w:pPr>
    </w:p>
    <w:sectPr w:rsidR="00125FA5" w:rsidRPr="00125FA5" w:rsidSect="001425C5">
      <w:headerReference w:type="default" r:id="rId10"/>
      <w:footerReference w:type="first" r:id="rId11"/>
      <w:pgSz w:w="11906" w:h="16838"/>
      <w:pgMar w:top="1134" w:right="850" w:bottom="1134" w:left="1701" w:header="680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EE3EE" w14:textId="77777777" w:rsidR="00C41BA2" w:rsidRDefault="00C41BA2" w:rsidP="009E269D">
      <w:pPr>
        <w:spacing w:after="0" w:line="240" w:lineRule="auto"/>
      </w:pPr>
      <w:r>
        <w:separator/>
      </w:r>
    </w:p>
  </w:endnote>
  <w:endnote w:type="continuationSeparator" w:id="0">
    <w:p w14:paraId="628EC5AC" w14:textId="77777777" w:rsidR="00C41BA2" w:rsidRDefault="00C41BA2" w:rsidP="009E269D">
      <w:pPr>
        <w:spacing w:after="0" w:line="240" w:lineRule="auto"/>
      </w:pPr>
      <w:r>
        <w:continuationSeparator/>
      </w:r>
    </w:p>
  </w:endnote>
  <w:endnote w:type="continuationNotice" w:id="1">
    <w:p w14:paraId="7AF1D1B9" w14:textId="77777777" w:rsidR="00C41BA2" w:rsidRDefault="00C41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7F1B" w14:textId="2E813CCF" w:rsidR="001425C5" w:rsidRDefault="001425C5">
    <w:pPr>
      <w:pStyle w:val="a8"/>
      <w:jc w:val="right"/>
    </w:pPr>
  </w:p>
  <w:p w14:paraId="25E4CE3B" w14:textId="77777777" w:rsidR="001425C5" w:rsidRDefault="00142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A85D" w14:textId="77777777" w:rsidR="00C41BA2" w:rsidRDefault="00C41BA2" w:rsidP="009E269D">
      <w:pPr>
        <w:spacing w:after="0" w:line="240" w:lineRule="auto"/>
      </w:pPr>
      <w:r>
        <w:separator/>
      </w:r>
    </w:p>
  </w:footnote>
  <w:footnote w:type="continuationSeparator" w:id="0">
    <w:p w14:paraId="7B39228D" w14:textId="77777777" w:rsidR="00C41BA2" w:rsidRDefault="00C41BA2" w:rsidP="009E269D">
      <w:pPr>
        <w:spacing w:after="0" w:line="240" w:lineRule="auto"/>
      </w:pPr>
      <w:r>
        <w:continuationSeparator/>
      </w:r>
    </w:p>
  </w:footnote>
  <w:footnote w:type="continuationNotice" w:id="1">
    <w:p w14:paraId="509036AD" w14:textId="77777777" w:rsidR="00C41BA2" w:rsidRDefault="00C41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6099"/>
      <w:docPartObj>
        <w:docPartGallery w:val="Page Numbers (Top of Page)"/>
        <w:docPartUnique/>
      </w:docPartObj>
    </w:sdtPr>
    <w:sdtContent>
      <w:p w14:paraId="6D0722FC" w14:textId="41294D1E" w:rsidR="006A040C" w:rsidRDefault="006A04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E9">
          <w:rPr>
            <w:noProof/>
          </w:rPr>
          <w:t>10</w:t>
        </w:r>
        <w:r>
          <w:fldChar w:fldCharType="end"/>
        </w:r>
      </w:p>
    </w:sdtContent>
  </w:sdt>
  <w:p w14:paraId="29B66C97" w14:textId="77777777" w:rsidR="006A040C" w:rsidRDefault="006A04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3FF"/>
    <w:multiLevelType w:val="hybridMultilevel"/>
    <w:tmpl w:val="11AE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163F1"/>
    <w:multiLevelType w:val="hybridMultilevel"/>
    <w:tmpl w:val="07CC9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0EAD"/>
    <w:multiLevelType w:val="hybridMultilevel"/>
    <w:tmpl w:val="07CC9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5F1B"/>
    <w:multiLevelType w:val="hybridMultilevel"/>
    <w:tmpl w:val="A03ED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250CE6"/>
    <w:multiLevelType w:val="hybridMultilevel"/>
    <w:tmpl w:val="FFDC447E"/>
    <w:lvl w:ilvl="0" w:tplc="963E7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0D"/>
    <w:rsid w:val="000751BB"/>
    <w:rsid w:val="000A44E0"/>
    <w:rsid w:val="000B0729"/>
    <w:rsid w:val="00102AAB"/>
    <w:rsid w:val="00125FA5"/>
    <w:rsid w:val="001425C5"/>
    <w:rsid w:val="001F626F"/>
    <w:rsid w:val="00210E87"/>
    <w:rsid w:val="00264A44"/>
    <w:rsid w:val="00357EEB"/>
    <w:rsid w:val="00370DEC"/>
    <w:rsid w:val="003948CA"/>
    <w:rsid w:val="003D3DC7"/>
    <w:rsid w:val="00495F3C"/>
    <w:rsid w:val="004A5ED7"/>
    <w:rsid w:val="00524360"/>
    <w:rsid w:val="005539EA"/>
    <w:rsid w:val="005946E9"/>
    <w:rsid w:val="005A3FAF"/>
    <w:rsid w:val="005F7E6E"/>
    <w:rsid w:val="00636996"/>
    <w:rsid w:val="00642063"/>
    <w:rsid w:val="006A040C"/>
    <w:rsid w:val="006D3DF8"/>
    <w:rsid w:val="006D4C54"/>
    <w:rsid w:val="006F46A1"/>
    <w:rsid w:val="00751146"/>
    <w:rsid w:val="00763D5A"/>
    <w:rsid w:val="00820687"/>
    <w:rsid w:val="008C41A2"/>
    <w:rsid w:val="008D59C9"/>
    <w:rsid w:val="00912A83"/>
    <w:rsid w:val="00963D4C"/>
    <w:rsid w:val="00972AE8"/>
    <w:rsid w:val="009E269D"/>
    <w:rsid w:val="00A7110B"/>
    <w:rsid w:val="00A91461"/>
    <w:rsid w:val="00B55BDD"/>
    <w:rsid w:val="00B70578"/>
    <w:rsid w:val="00B818DC"/>
    <w:rsid w:val="00C1680D"/>
    <w:rsid w:val="00C263E1"/>
    <w:rsid w:val="00C41BA2"/>
    <w:rsid w:val="00CA6E17"/>
    <w:rsid w:val="00CC1491"/>
    <w:rsid w:val="00D059A2"/>
    <w:rsid w:val="00D37252"/>
    <w:rsid w:val="00DA0674"/>
    <w:rsid w:val="00E46341"/>
    <w:rsid w:val="00E95032"/>
    <w:rsid w:val="00EF43E6"/>
    <w:rsid w:val="00F77C49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276F3"/>
  <w15:chartTrackingRefBased/>
  <w15:docId w15:val="{882DF5AA-34C1-4861-B289-69C22F4E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E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DA0674"/>
    <w:pPr>
      <w:keepNext/>
      <w:spacing w:before="240" w:after="60" w:line="240" w:lineRule="auto"/>
      <w:ind w:firstLine="0"/>
      <w:jc w:val="left"/>
      <w:outlineLvl w:val="3"/>
    </w:pPr>
    <w:rPr>
      <w:rFonts w:eastAsia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360"/>
    <w:pPr>
      <w:spacing w:before="120" w:after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52436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caption"/>
    <w:basedOn w:val="a"/>
    <w:next w:val="a"/>
    <w:uiPriority w:val="35"/>
    <w:unhideWhenUsed/>
    <w:qFormat/>
    <w:rsid w:val="00370DEC"/>
    <w:pPr>
      <w:spacing w:after="200" w:line="240" w:lineRule="auto"/>
    </w:pPr>
    <w:rPr>
      <w:iCs/>
      <w:sz w:val="24"/>
      <w:szCs w:val="18"/>
    </w:rPr>
  </w:style>
  <w:style w:type="paragraph" w:styleId="a6">
    <w:name w:val="header"/>
    <w:basedOn w:val="a"/>
    <w:link w:val="a7"/>
    <w:uiPriority w:val="99"/>
    <w:unhideWhenUsed/>
    <w:rsid w:val="009E2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69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E2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69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D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59C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57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77C49"/>
    <w:pPr>
      <w:ind w:left="720"/>
      <w:contextualSpacing/>
    </w:pPr>
  </w:style>
  <w:style w:type="paragraph" w:styleId="ae">
    <w:name w:val="Body Text Indent"/>
    <w:basedOn w:val="a"/>
    <w:link w:val="af"/>
    <w:rsid w:val="005539EA"/>
    <w:pPr>
      <w:spacing w:after="0" w:line="240" w:lineRule="auto"/>
      <w:ind w:left="567" w:firstLine="0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539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067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Plain Text"/>
    <w:basedOn w:val="a"/>
    <w:link w:val="af1"/>
    <w:semiHidden/>
    <w:unhideWhenUsed/>
    <w:rsid w:val="00DA0674"/>
    <w:pPr>
      <w:spacing w:after="0" w:line="240" w:lineRule="auto"/>
      <w:ind w:firstLine="0"/>
      <w:jc w:val="left"/>
    </w:pPr>
    <w:rPr>
      <w:rFonts w:ascii="Courier New" w:eastAsia="Calibri" w:hAnsi="Courier New" w:cs="Times New Roman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DA0674"/>
    <w:rPr>
      <w:rFonts w:ascii="Courier New" w:eastAsia="Calibri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F256-F24D-41A3-BBBE-61960400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унаев</dc:creator>
  <cp:keywords/>
  <dc:description/>
  <cp:lastModifiedBy>Максим Левин</cp:lastModifiedBy>
  <cp:revision>7</cp:revision>
  <cp:lastPrinted>2019-11-08T07:33:00Z</cp:lastPrinted>
  <dcterms:created xsi:type="dcterms:W3CDTF">2023-10-22T21:47:00Z</dcterms:created>
  <dcterms:modified xsi:type="dcterms:W3CDTF">2023-10-22T22:00:00Z</dcterms:modified>
</cp:coreProperties>
</file>